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RPr="002077A0" w:rsidTr="0061433C">
        <w:tc>
          <w:tcPr>
            <w:tcW w:w="9356" w:type="dxa"/>
            <w:gridSpan w:val="4"/>
          </w:tcPr>
          <w:p w:rsidR="00633B47" w:rsidRPr="002077A0" w:rsidRDefault="00601608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885" cy="751205"/>
                  <wp:effectExtent l="19050" t="0" r="571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Pr="002077A0" w:rsidRDefault="00633B47" w:rsidP="00633B47">
            <w:pPr>
              <w:jc w:val="center"/>
              <w:rPr>
                <w:sz w:val="28"/>
              </w:rPr>
            </w:pPr>
            <w:r w:rsidRPr="002077A0">
              <w:rPr>
                <w:sz w:val="28"/>
              </w:rPr>
              <w:t>Российская Федерация</w:t>
            </w:r>
          </w:p>
          <w:p w:rsidR="00633B47" w:rsidRPr="002077A0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 w:rsidRPr="002077A0">
              <w:rPr>
                <w:sz w:val="28"/>
              </w:rPr>
              <w:t>Администрация города Канска</w:t>
            </w:r>
            <w:r w:rsidRPr="002077A0">
              <w:rPr>
                <w:sz w:val="28"/>
              </w:rPr>
              <w:br/>
              <w:t>Красноярского края</w:t>
            </w:r>
          </w:p>
          <w:p w:rsidR="00620772" w:rsidRPr="002077A0" w:rsidRDefault="00C73EC6" w:rsidP="0062077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Pr="002077A0" w:rsidRDefault="00633B47" w:rsidP="00620772">
            <w:pPr>
              <w:spacing w:before="120" w:after="120"/>
              <w:jc w:val="center"/>
            </w:pPr>
          </w:p>
        </w:tc>
      </w:tr>
      <w:tr w:rsidR="00633B47" w:rsidRPr="002077A0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Pr="002077A0" w:rsidRDefault="00CD0C7B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12.2017 г.</w:t>
            </w:r>
          </w:p>
        </w:tc>
        <w:tc>
          <w:tcPr>
            <w:tcW w:w="2607" w:type="dxa"/>
          </w:tcPr>
          <w:p w:rsidR="00633B47" w:rsidRPr="002077A0" w:rsidRDefault="00633B47" w:rsidP="000177AF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Pr="002077A0" w:rsidRDefault="00633B47" w:rsidP="00633B47">
            <w:pPr>
              <w:jc w:val="right"/>
              <w:rPr>
                <w:sz w:val="28"/>
              </w:rPr>
            </w:pPr>
            <w:r w:rsidRPr="002077A0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Pr="002077A0" w:rsidRDefault="00CD0C7B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61</w:t>
            </w:r>
          </w:p>
        </w:tc>
      </w:tr>
    </w:tbl>
    <w:p w:rsidR="00633B47" w:rsidRPr="002077A0" w:rsidRDefault="00633B47"/>
    <w:p w:rsidR="00902B47" w:rsidRPr="002077A0" w:rsidRDefault="00902B47"/>
    <w:p w:rsidR="000177AF" w:rsidRPr="000177AF" w:rsidRDefault="000177AF" w:rsidP="000177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177A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</w:t>
      </w:r>
    </w:p>
    <w:p w:rsidR="000177AF" w:rsidRPr="000177AF" w:rsidRDefault="000177AF" w:rsidP="000177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177A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0177AF">
        <w:rPr>
          <w:rFonts w:ascii="Times New Roman" w:hAnsi="Times New Roman" w:cs="Times New Roman"/>
          <w:b w:val="0"/>
          <w:sz w:val="28"/>
          <w:szCs w:val="28"/>
        </w:rPr>
        <w:t xml:space="preserve">анска от 08.10.201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177AF">
        <w:rPr>
          <w:rFonts w:ascii="Times New Roman" w:hAnsi="Times New Roman" w:cs="Times New Roman"/>
          <w:b w:val="0"/>
          <w:sz w:val="28"/>
          <w:szCs w:val="28"/>
        </w:rPr>
        <w:t xml:space="preserve"> 1401</w:t>
      </w:r>
    </w:p>
    <w:p w:rsidR="001910C7" w:rsidRPr="002077A0" w:rsidRDefault="001910C7">
      <w:pPr>
        <w:rPr>
          <w:sz w:val="28"/>
          <w:szCs w:val="28"/>
        </w:rPr>
      </w:pPr>
    </w:p>
    <w:p w:rsidR="000177AF" w:rsidRPr="000177AF" w:rsidRDefault="00D33138" w:rsidP="000177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 </w:t>
      </w:r>
      <w:r w:rsidR="001007AA" w:rsidRPr="000177AF">
        <w:rPr>
          <w:rFonts w:ascii="Times New Roman" w:hAnsi="Times New Roman" w:cs="Times New Roman"/>
          <w:sz w:val="28"/>
          <w:szCs w:val="28"/>
        </w:rPr>
        <w:t xml:space="preserve">  </w:t>
      </w:r>
      <w:r w:rsidR="000177AF" w:rsidRPr="000177AF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руководствуясь </w:t>
      </w:r>
      <w:hyperlink r:id="rId9" w:history="1">
        <w:r w:rsidR="000177AF" w:rsidRPr="000177AF">
          <w:rPr>
            <w:rFonts w:ascii="Times New Roman" w:hAnsi="Times New Roman" w:cs="Times New Roman"/>
            <w:color w:val="0000FF"/>
            <w:sz w:val="28"/>
            <w:szCs w:val="28"/>
          </w:rPr>
          <w:t>ст. ст. 30</w:t>
        </w:r>
      </w:hyperlink>
      <w:r w:rsidR="000177AF" w:rsidRPr="000177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177AF" w:rsidRPr="000177AF">
          <w:rPr>
            <w:rFonts w:ascii="Times New Roman" w:hAnsi="Times New Roman" w:cs="Times New Roman"/>
            <w:color w:val="0000FF"/>
            <w:sz w:val="28"/>
            <w:szCs w:val="28"/>
          </w:rPr>
          <w:t>35</w:t>
        </w:r>
      </w:hyperlink>
      <w:r w:rsidR="000177AF" w:rsidRPr="000177AF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:rsidR="000177AF" w:rsidRPr="000177AF" w:rsidRDefault="000177AF" w:rsidP="000177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7AF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hyperlink r:id="rId11" w:history="1">
        <w:r w:rsidRPr="000177AF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</w:hyperlink>
      <w:r w:rsidRPr="000177A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. Канска от 08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77AF">
        <w:rPr>
          <w:rFonts w:ascii="Times New Roman" w:hAnsi="Times New Roman" w:cs="Times New Roman"/>
          <w:sz w:val="28"/>
          <w:szCs w:val="28"/>
        </w:rPr>
        <w:t xml:space="preserve"> 14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7AF">
        <w:rPr>
          <w:rFonts w:ascii="Times New Roman" w:hAnsi="Times New Roman" w:cs="Times New Roman"/>
          <w:sz w:val="28"/>
          <w:szCs w:val="28"/>
        </w:rPr>
        <w:t>О создании Комиссии по проведению торгов по продаже земельных участков или права на заключение договоров аренды земельных участков, находящихся в муниципальной собственности или находящихся в государственной собственности, права на которые не разгранич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7AF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6D2E8C">
        <w:rPr>
          <w:rFonts w:ascii="Times New Roman" w:hAnsi="Times New Roman" w:cs="Times New Roman"/>
          <w:sz w:val="28"/>
          <w:szCs w:val="28"/>
        </w:rPr>
        <w:t>,</w:t>
      </w:r>
      <w:r w:rsidRPr="000177A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1" w:history="1">
        <w:r w:rsidRPr="000177AF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017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0177AF" w:rsidRPr="000177AF" w:rsidRDefault="000177AF" w:rsidP="000177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2.Ведущему специалисту отдела культуры администрации </w:t>
      </w:r>
      <w:proofErr w:type="gramStart"/>
      <w:r w:rsidRPr="000177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77AF">
        <w:rPr>
          <w:rFonts w:ascii="Times New Roman" w:hAnsi="Times New Roman" w:cs="Times New Roman"/>
          <w:sz w:val="28"/>
          <w:szCs w:val="28"/>
        </w:rPr>
        <w:t>. Канска (</w:t>
      </w:r>
      <w:proofErr w:type="spellStart"/>
      <w:r w:rsidRPr="000177AF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0177AF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города Канска в сети Интернет и опубликовать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7AF">
        <w:rPr>
          <w:rFonts w:ascii="Times New Roman" w:hAnsi="Times New Roman" w:cs="Times New Roman"/>
          <w:sz w:val="28"/>
          <w:szCs w:val="28"/>
        </w:rPr>
        <w:t>Кан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7AF">
        <w:rPr>
          <w:rFonts w:ascii="Times New Roman" w:hAnsi="Times New Roman" w:cs="Times New Roman"/>
          <w:sz w:val="28"/>
          <w:szCs w:val="28"/>
        </w:rPr>
        <w:t>.</w:t>
      </w:r>
    </w:p>
    <w:p w:rsidR="000177AF" w:rsidRPr="000177AF" w:rsidRDefault="000177AF" w:rsidP="000177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УАИ администрации </w:t>
      </w:r>
      <w:proofErr w:type="gramStart"/>
      <w:r w:rsidRPr="000177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77AF">
        <w:rPr>
          <w:rFonts w:ascii="Times New Roman" w:hAnsi="Times New Roman" w:cs="Times New Roman"/>
          <w:sz w:val="28"/>
          <w:szCs w:val="28"/>
        </w:rPr>
        <w:t>. Канска.</w:t>
      </w:r>
    </w:p>
    <w:p w:rsidR="000177AF" w:rsidRPr="000177AF" w:rsidRDefault="000177AF" w:rsidP="000177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3E3389" w:rsidRDefault="003E3389" w:rsidP="000177A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D2E8C" w:rsidRDefault="006D2E8C" w:rsidP="000177A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40543" w:rsidRDefault="00840543" w:rsidP="00FA1C71">
      <w:pPr>
        <w:ind w:left="615"/>
        <w:rPr>
          <w:sz w:val="28"/>
          <w:szCs w:val="28"/>
        </w:rPr>
      </w:pPr>
    </w:p>
    <w:p w:rsidR="00CD61EA" w:rsidRPr="00171BCC" w:rsidRDefault="00CB1980" w:rsidP="00CD61EA">
      <w:pPr>
        <w:rPr>
          <w:szCs w:val="28"/>
        </w:rPr>
      </w:pPr>
      <w:r>
        <w:rPr>
          <w:sz w:val="28"/>
          <w:szCs w:val="28"/>
        </w:rPr>
        <w:t>Г</w:t>
      </w:r>
      <w:r w:rsidR="00CD61EA" w:rsidRPr="00CD61E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D61EA" w:rsidRPr="00CD61EA">
        <w:rPr>
          <w:sz w:val="28"/>
          <w:szCs w:val="28"/>
        </w:rPr>
        <w:t xml:space="preserve"> города Канска                                                                           </w:t>
      </w:r>
      <w:r w:rsidR="00431E34">
        <w:rPr>
          <w:sz w:val="28"/>
          <w:szCs w:val="28"/>
        </w:rPr>
        <w:t xml:space="preserve">   </w:t>
      </w:r>
      <w:r w:rsidR="00CD61EA" w:rsidRPr="00CD61EA">
        <w:rPr>
          <w:sz w:val="28"/>
          <w:szCs w:val="28"/>
        </w:rPr>
        <w:t xml:space="preserve">    </w:t>
      </w:r>
      <w:r>
        <w:rPr>
          <w:sz w:val="28"/>
          <w:szCs w:val="28"/>
        </w:rPr>
        <w:t>Н.Н. Качан</w:t>
      </w:r>
    </w:p>
    <w:p w:rsidR="006C2596" w:rsidRDefault="006C2596" w:rsidP="003E3389">
      <w:pPr>
        <w:rPr>
          <w:sz w:val="28"/>
          <w:szCs w:val="28"/>
        </w:rPr>
      </w:pPr>
    </w:p>
    <w:p w:rsidR="005533C0" w:rsidRDefault="005533C0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Default="000177AF" w:rsidP="003E3389">
      <w:pPr>
        <w:rPr>
          <w:sz w:val="28"/>
          <w:szCs w:val="28"/>
        </w:rPr>
      </w:pPr>
    </w:p>
    <w:p w:rsidR="000177AF" w:rsidRPr="000177AF" w:rsidRDefault="000177AF" w:rsidP="000177AF">
      <w:pPr>
        <w:pStyle w:val="ConsPlusNormal"/>
        <w:spacing w:before="2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77AF" w:rsidRPr="000177AF" w:rsidRDefault="000177AF" w:rsidP="00017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177AF" w:rsidRPr="000177AF" w:rsidRDefault="000177AF" w:rsidP="00017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177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77AF">
        <w:rPr>
          <w:rFonts w:ascii="Times New Roman" w:hAnsi="Times New Roman" w:cs="Times New Roman"/>
          <w:sz w:val="28"/>
          <w:szCs w:val="28"/>
        </w:rPr>
        <w:t>. Канска</w:t>
      </w:r>
    </w:p>
    <w:p w:rsidR="000177AF" w:rsidRPr="000177AF" w:rsidRDefault="000177AF" w:rsidP="00017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от </w:t>
      </w:r>
      <w:r w:rsidR="00CD0C7B">
        <w:rPr>
          <w:rFonts w:ascii="Times New Roman" w:hAnsi="Times New Roman" w:cs="Times New Roman"/>
          <w:sz w:val="28"/>
          <w:szCs w:val="28"/>
        </w:rPr>
        <w:t>18.12.</w:t>
      </w:r>
      <w:r w:rsidRPr="000177AF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77AF">
        <w:rPr>
          <w:rFonts w:ascii="Times New Roman" w:hAnsi="Times New Roman" w:cs="Times New Roman"/>
          <w:sz w:val="28"/>
          <w:szCs w:val="28"/>
        </w:rPr>
        <w:t xml:space="preserve"> </w:t>
      </w:r>
      <w:r w:rsidR="00CD0C7B">
        <w:rPr>
          <w:rFonts w:ascii="Times New Roman" w:hAnsi="Times New Roman" w:cs="Times New Roman"/>
          <w:sz w:val="28"/>
          <w:szCs w:val="28"/>
        </w:rPr>
        <w:t>1161</w:t>
      </w:r>
    </w:p>
    <w:p w:rsidR="000177AF" w:rsidRPr="000177AF" w:rsidRDefault="000177AF" w:rsidP="0001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7AF" w:rsidRPr="000177AF" w:rsidRDefault="000177AF" w:rsidP="00017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0177AF">
        <w:rPr>
          <w:rFonts w:ascii="Times New Roman" w:hAnsi="Times New Roman" w:cs="Times New Roman"/>
          <w:sz w:val="28"/>
          <w:szCs w:val="28"/>
        </w:rPr>
        <w:t>СОСТАВ</w:t>
      </w:r>
    </w:p>
    <w:p w:rsidR="000177AF" w:rsidRDefault="000177AF" w:rsidP="00017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</w:t>
      </w:r>
    </w:p>
    <w:p w:rsidR="000177AF" w:rsidRPr="000177AF" w:rsidRDefault="000177AF" w:rsidP="00017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AF">
        <w:rPr>
          <w:rFonts w:ascii="Times New Roman" w:hAnsi="Times New Roman" w:cs="Times New Roman"/>
          <w:sz w:val="28"/>
          <w:szCs w:val="28"/>
        </w:rPr>
        <w:t>или права на заключение договоров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AF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</w:t>
      </w:r>
    </w:p>
    <w:p w:rsidR="000177AF" w:rsidRPr="000177AF" w:rsidRDefault="000177AF" w:rsidP="00017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77A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0177A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177A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AF">
        <w:rPr>
          <w:rFonts w:ascii="Times New Roman" w:hAnsi="Times New Roman" w:cs="Times New Roman"/>
          <w:sz w:val="28"/>
          <w:szCs w:val="28"/>
        </w:rPr>
        <w:t>на которые не разграничены</w:t>
      </w:r>
    </w:p>
    <w:p w:rsidR="000177AF" w:rsidRPr="000177AF" w:rsidRDefault="000177AF" w:rsidP="0001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406"/>
        <w:gridCol w:w="630"/>
      </w:tblGrid>
      <w:tr w:rsidR="000177AF" w:rsidRPr="000177AF" w:rsidTr="00C8599B">
        <w:trPr>
          <w:gridAfter w:val="1"/>
          <w:wAfter w:w="630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177AF" w:rsidRPr="000177AF" w:rsidRDefault="000177AF" w:rsidP="00C85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177AF" w:rsidRPr="000177AF" w:rsidRDefault="000177AF" w:rsidP="00C85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7AF" w:rsidRPr="000177AF" w:rsidTr="000177A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177AF" w:rsidRPr="000177AF" w:rsidRDefault="000177AF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</w:p>
          <w:p w:rsidR="000177AF" w:rsidRPr="000177AF" w:rsidRDefault="000177AF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7AF" w:rsidRPr="000177AF" w:rsidRDefault="000177AF" w:rsidP="000177AF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 УАИ администрации </w:t>
            </w:r>
            <w:proofErr w:type="gramStart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0177AF" w:rsidRPr="000177AF" w:rsidTr="000177A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177AF" w:rsidRPr="000177AF" w:rsidRDefault="000177AF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Усик</w:t>
            </w:r>
          </w:p>
          <w:p w:rsidR="000177AF" w:rsidRDefault="000177AF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6D2E8C" w:rsidRPr="000177AF" w:rsidRDefault="006D2E8C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E8C" w:rsidRDefault="000177AF" w:rsidP="000177AF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землепользования и муниципальных торгов УАИ администрации </w:t>
            </w:r>
            <w:proofErr w:type="gramStart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D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6D2E8C" w:rsidRPr="000177AF" w:rsidRDefault="006D2E8C" w:rsidP="000177AF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7AF" w:rsidRPr="000177AF" w:rsidTr="000177AF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E8C" w:rsidRDefault="006D2E8C" w:rsidP="006D2E8C">
            <w:pPr>
              <w:pStyle w:val="ConsPlusNormal"/>
              <w:ind w:left="454" w:right="-6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D2E8C" w:rsidRDefault="006D2E8C" w:rsidP="000177AF">
            <w:pPr>
              <w:pStyle w:val="ConsPlusNormal"/>
              <w:ind w:left="454" w:right="-6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F2" w:rsidRDefault="00CF05F2" w:rsidP="006D2E8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B150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B1507C"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07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="00B1507C"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E8C" w:rsidRPr="000177AF" w:rsidRDefault="00CF05F2" w:rsidP="00CF05F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а</w:t>
            </w:r>
            <w:r w:rsidR="00B1507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gramStart"/>
            <w:r w:rsidR="00B150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1507C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</w:tc>
      </w:tr>
      <w:tr w:rsidR="000177AF" w:rsidRPr="000177AF" w:rsidTr="00E15DD1">
        <w:trPr>
          <w:trHeight w:val="752"/>
        </w:trPr>
        <w:tc>
          <w:tcPr>
            <w:tcW w:w="2665" w:type="dxa"/>
          </w:tcPr>
          <w:p w:rsidR="000177AF" w:rsidRPr="000177AF" w:rsidRDefault="000177AF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  <w:p w:rsidR="00E15DD1" w:rsidRDefault="000177AF" w:rsidP="00E15D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E15DD1" w:rsidRDefault="00E15DD1" w:rsidP="00E15D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DD1" w:rsidRPr="000177AF" w:rsidRDefault="00E15DD1" w:rsidP="00E15D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right w:val="nil"/>
            </w:tcBorders>
          </w:tcPr>
          <w:p w:rsidR="00E15DD1" w:rsidRDefault="000177AF" w:rsidP="00E15DD1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земельного отдела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DD1" w:rsidRDefault="00E15DD1" w:rsidP="00E15DD1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DD1" w:rsidRPr="000177AF" w:rsidRDefault="00E15DD1" w:rsidP="00E15DD1">
            <w:pPr>
              <w:pStyle w:val="western"/>
              <w:spacing w:before="0" w:beforeAutospacing="0" w:after="0" w:afterAutospacing="0"/>
              <w:ind w:left="454" w:firstLine="425"/>
              <w:rPr>
                <w:sz w:val="28"/>
                <w:szCs w:val="28"/>
              </w:rPr>
            </w:pPr>
            <w:r w:rsidRPr="000177AF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по вопросам выдачи разрешений на строительство и на ввод объектов в эксплуатацию</w:t>
            </w:r>
            <w:r w:rsidRPr="000177AF">
              <w:rPr>
                <w:sz w:val="28"/>
                <w:szCs w:val="28"/>
              </w:rPr>
              <w:t xml:space="preserve"> УАИ администрации </w:t>
            </w:r>
            <w:proofErr w:type="gramStart"/>
            <w:r w:rsidRPr="000177AF">
              <w:rPr>
                <w:sz w:val="28"/>
                <w:szCs w:val="28"/>
              </w:rPr>
              <w:t>г</w:t>
            </w:r>
            <w:proofErr w:type="gramEnd"/>
            <w:r w:rsidRPr="000177AF">
              <w:rPr>
                <w:sz w:val="28"/>
                <w:szCs w:val="28"/>
              </w:rPr>
              <w:t>. Канска</w:t>
            </w:r>
          </w:p>
        </w:tc>
      </w:tr>
      <w:tr w:rsidR="00E15DD1" w:rsidRPr="000177AF" w:rsidTr="00E311D6">
        <w:tc>
          <w:tcPr>
            <w:tcW w:w="2665" w:type="dxa"/>
            <w:tcBorders>
              <w:left w:val="nil"/>
              <w:right w:val="nil"/>
            </w:tcBorders>
          </w:tcPr>
          <w:p w:rsidR="00E15DD1" w:rsidRPr="000177AF" w:rsidRDefault="00E15DD1" w:rsidP="00C859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Дворниченко</w:t>
            </w:r>
            <w:proofErr w:type="spellEnd"/>
          </w:p>
          <w:p w:rsidR="00E15DD1" w:rsidRPr="000177AF" w:rsidRDefault="00E15DD1" w:rsidP="00C859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right w:val="nil"/>
            </w:tcBorders>
          </w:tcPr>
          <w:p w:rsidR="00E15DD1" w:rsidRPr="000177AF" w:rsidRDefault="00E15DD1" w:rsidP="00C8599B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размещения сооружений УАИ администрации </w:t>
            </w:r>
            <w:proofErr w:type="gramStart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</w:tc>
      </w:tr>
      <w:tr w:rsidR="00E15DD1" w:rsidRPr="000177AF" w:rsidTr="00E311D6">
        <w:tc>
          <w:tcPr>
            <w:tcW w:w="2665" w:type="dxa"/>
          </w:tcPr>
          <w:p w:rsidR="00E15DD1" w:rsidRPr="000177AF" w:rsidRDefault="00E15DD1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</w:p>
          <w:p w:rsidR="00E15DD1" w:rsidRPr="000177AF" w:rsidRDefault="00E15DD1" w:rsidP="00017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7036" w:type="dxa"/>
            <w:gridSpan w:val="2"/>
            <w:tcBorders>
              <w:left w:val="nil"/>
            </w:tcBorders>
            <w:shd w:val="clear" w:color="auto" w:fill="auto"/>
          </w:tcPr>
          <w:p w:rsidR="00E15DD1" w:rsidRPr="000177AF" w:rsidRDefault="00E15DD1" w:rsidP="000177AF">
            <w:pPr>
              <w:pStyle w:val="ConsPlusNormal"/>
              <w:ind w:left="454" w:right="-6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AF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 депутатов пятого созыва</w:t>
            </w:r>
          </w:p>
        </w:tc>
      </w:tr>
    </w:tbl>
    <w:p w:rsidR="000177AF" w:rsidRPr="000177AF" w:rsidRDefault="000177AF" w:rsidP="003E3389">
      <w:pPr>
        <w:rPr>
          <w:sz w:val="28"/>
          <w:szCs w:val="28"/>
        </w:rPr>
      </w:pPr>
    </w:p>
    <w:sectPr w:rsidR="000177AF" w:rsidRPr="000177AF" w:rsidSect="006504C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1B" w:rsidRDefault="0086141B" w:rsidP="00E311D6">
      <w:r>
        <w:separator/>
      </w:r>
    </w:p>
  </w:endnote>
  <w:endnote w:type="continuationSeparator" w:id="0">
    <w:p w:rsidR="0086141B" w:rsidRDefault="0086141B" w:rsidP="00E3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1B" w:rsidRDefault="0086141B" w:rsidP="00E311D6">
      <w:r>
        <w:separator/>
      </w:r>
    </w:p>
  </w:footnote>
  <w:footnote w:type="continuationSeparator" w:id="0">
    <w:p w:rsidR="0086141B" w:rsidRDefault="0086141B" w:rsidP="00E3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B28"/>
    <w:multiLevelType w:val="hybridMultilevel"/>
    <w:tmpl w:val="00D08594"/>
    <w:lvl w:ilvl="0" w:tplc="8CB22F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BC4B22"/>
    <w:multiLevelType w:val="hybridMultilevel"/>
    <w:tmpl w:val="7D909EC2"/>
    <w:lvl w:ilvl="0" w:tplc="1A9A05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B47"/>
    <w:rsid w:val="00001D63"/>
    <w:rsid w:val="00003A7B"/>
    <w:rsid w:val="00007C2B"/>
    <w:rsid w:val="00011136"/>
    <w:rsid w:val="000177AF"/>
    <w:rsid w:val="00022322"/>
    <w:rsid w:val="00025A9D"/>
    <w:rsid w:val="000320A8"/>
    <w:rsid w:val="00035C6A"/>
    <w:rsid w:val="0004062F"/>
    <w:rsid w:val="0004448D"/>
    <w:rsid w:val="00050A8E"/>
    <w:rsid w:val="000575EF"/>
    <w:rsid w:val="000645A3"/>
    <w:rsid w:val="00074B84"/>
    <w:rsid w:val="000A428F"/>
    <w:rsid w:val="000D7CB9"/>
    <w:rsid w:val="000E3B2C"/>
    <w:rsid w:val="001007AA"/>
    <w:rsid w:val="00106B2B"/>
    <w:rsid w:val="00110F53"/>
    <w:rsid w:val="00130D5F"/>
    <w:rsid w:val="00131471"/>
    <w:rsid w:val="001319B4"/>
    <w:rsid w:val="00141D96"/>
    <w:rsid w:val="00147FDF"/>
    <w:rsid w:val="0017291E"/>
    <w:rsid w:val="001731D5"/>
    <w:rsid w:val="00184DD8"/>
    <w:rsid w:val="001910C7"/>
    <w:rsid w:val="001D2DEF"/>
    <w:rsid w:val="001D5BD1"/>
    <w:rsid w:val="001D6DA2"/>
    <w:rsid w:val="001E1B88"/>
    <w:rsid w:val="001F5CBC"/>
    <w:rsid w:val="002077A0"/>
    <w:rsid w:val="0022699E"/>
    <w:rsid w:val="00240193"/>
    <w:rsid w:val="002403C3"/>
    <w:rsid w:val="00241E54"/>
    <w:rsid w:val="00262505"/>
    <w:rsid w:val="00262EC5"/>
    <w:rsid w:val="002954E9"/>
    <w:rsid w:val="002A107B"/>
    <w:rsid w:val="002A351C"/>
    <w:rsid w:val="002B181E"/>
    <w:rsid w:val="002D671D"/>
    <w:rsid w:val="002D7319"/>
    <w:rsid w:val="002E1E34"/>
    <w:rsid w:val="002F3919"/>
    <w:rsid w:val="00303407"/>
    <w:rsid w:val="00310355"/>
    <w:rsid w:val="003108A5"/>
    <w:rsid w:val="00310F92"/>
    <w:rsid w:val="00317B91"/>
    <w:rsid w:val="00341CE5"/>
    <w:rsid w:val="003458C1"/>
    <w:rsid w:val="00345BF6"/>
    <w:rsid w:val="003609BC"/>
    <w:rsid w:val="00367549"/>
    <w:rsid w:val="00382F98"/>
    <w:rsid w:val="00384FC2"/>
    <w:rsid w:val="00395181"/>
    <w:rsid w:val="003A58E4"/>
    <w:rsid w:val="003B6061"/>
    <w:rsid w:val="003C565D"/>
    <w:rsid w:val="003C5872"/>
    <w:rsid w:val="003E265C"/>
    <w:rsid w:val="003E3389"/>
    <w:rsid w:val="003E4DFE"/>
    <w:rsid w:val="003F11E7"/>
    <w:rsid w:val="003F5DC8"/>
    <w:rsid w:val="00402C15"/>
    <w:rsid w:val="00416DDB"/>
    <w:rsid w:val="004178A5"/>
    <w:rsid w:val="00431E34"/>
    <w:rsid w:val="00446027"/>
    <w:rsid w:val="00455CC6"/>
    <w:rsid w:val="00464398"/>
    <w:rsid w:val="00485636"/>
    <w:rsid w:val="004948EE"/>
    <w:rsid w:val="00496698"/>
    <w:rsid w:val="004A4E27"/>
    <w:rsid w:val="004B6E95"/>
    <w:rsid w:val="004C3CF8"/>
    <w:rsid w:val="004D37A4"/>
    <w:rsid w:val="004D68B0"/>
    <w:rsid w:val="004E1F36"/>
    <w:rsid w:val="004F16E3"/>
    <w:rsid w:val="004F1958"/>
    <w:rsid w:val="004F4FC2"/>
    <w:rsid w:val="00514286"/>
    <w:rsid w:val="00520ADE"/>
    <w:rsid w:val="00521D61"/>
    <w:rsid w:val="00536A83"/>
    <w:rsid w:val="00536FAD"/>
    <w:rsid w:val="005533C0"/>
    <w:rsid w:val="0055509B"/>
    <w:rsid w:val="0056508F"/>
    <w:rsid w:val="00567ED7"/>
    <w:rsid w:val="0057446B"/>
    <w:rsid w:val="005811A0"/>
    <w:rsid w:val="00586D06"/>
    <w:rsid w:val="00590B36"/>
    <w:rsid w:val="00593FD2"/>
    <w:rsid w:val="005B6145"/>
    <w:rsid w:val="005B7EBF"/>
    <w:rsid w:val="005C260A"/>
    <w:rsid w:val="005D006E"/>
    <w:rsid w:val="005E3016"/>
    <w:rsid w:val="005E36FD"/>
    <w:rsid w:val="00601608"/>
    <w:rsid w:val="0061433C"/>
    <w:rsid w:val="00614B62"/>
    <w:rsid w:val="00620772"/>
    <w:rsid w:val="00621D0C"/>
    <w:rsid w:val="0062222F"/>
    <w:rsid w:val="006273BB"/>
    <w:rsid w:val="0063102A"/>
    <w:rsid w:val="006310FE"/>
    <w:rsid w:val="00633B47"/>
    <w:rsid w:val="006460C6"/>
    <w:rsid w:val="006504C4"/>
    <w:rsid w:val="00656964"/>
    <w:rsid w:val="006579DE"/>
    <w:rsid w:val="00661F07"/>
    <w:rsid w:val="006641D5"/>
    <w:rsid w:val="00676DBB"/>
    <w:rsid w:val="00682E4D"/>
    <w:rsid w:val="00684D15"/>
    <w:rsid w:val="0069326E"/>
    <w:rsid w:val="00694E1C"/>
    <w:rsid w:val="006C2596"/>
    <w:rsid w:val="006C6FB4"/>
    <w:rsid w:val="006C7B3A"/>
    <w:rsid w:val="006D2E8C"/>
    <w:rsid w:val="006E3AB6"/>
    <w:rsid w:val="006E708F"/>
    <w:rsid w:val="00716EEE"/>
    <w:rsid w:val="00717DCB"/>
    <w:rsid w:val="00735285"/>
    <w:rsid w:val="007438A5"/>
    <w:rsid w:val="007467A7"/>
    <w:rsid w:val="00750CE0"/>
    <w:rsid w:val="00755E6A"/>
    <w:rsid w:val="00761DD6"/>
    <w:rsid w:val="00763AEB"/>
    <w:rsid w:val="007817D4"/>
    <w:rsid w:val="00791748"/>
    <w:rsid w:val="007923F5"/>
    <w:rsid w:val="00792A1D"/>
    <w:rsid w:val="007947F3"/>
    <w:rsid w:val="007A7E56"/>
    <w:rsid w:val="007C47B7"/>
    <w:rsid w:val="007F2475"/>
    <w:rsid w:val="00820AAC"/>
    <w:rsid w:val="0082781C"/>
    <w:rsid w:val="00840543"/>
    <w:rsid w:val="00844A4F"/>
    <w:rsid w:val="0086141B"/>
    <w:rsid w:val="0086757B"/>
    <w:rsid w:val="008720F4"/>
    <w:rsid w:val="00885D2D"/>
    <w:rsid w:val="00891CE3"/>
    <w:rsid w:val="00894774"/>
    <w:rsid w:val="00897829"/>
    <w:rsid w:val="008A481D"/>
    <w:rsid w:val="008A5522"/>
    <w:rsid w:val="008C5084"/>
    <w:rsid w:val="008C73D1"/>
    <w:rsid w:val="008D14EE"/>
    <w:rsid w:val="008E2FBB"/>
    <w:rsid w:val="008F5F59"/>
    <w:rsid w:val="00902B47"/>
    <w:rsid w:val="00907AA0"/>
    <w:rsid w:val="009221A9"/>
    <w:rsid w:val="00922EBC"/>
    <w:rsid w:val="00950C27"/>
    <w:rsid w:val="00953A33"/>
    <w:rsid w:val="00974EEF"/>
    <w:rsid w:val="00975229"/>
    <w:rsid w:val="00986F8C"/>
    <w:rsid w:val="009871B5"/>
    <w:rsid w:val="00991333"/>
    <w:rsid w:val="009931CB"/>
    <w:rsid w:val="00997CAC"/>
    <w:rsid w:val="009A5B65"/>
    <w:rsid w:val="009B5A83"/>
    <w:rsid w:val="009D2808"/>
    <w:rsid w:val="00A00A62"/>
    <w:rsid w:val="00A0390E"/>
    <w:rsid w:val="00A17B25"/>
    <w:rsid w:val="00A30614"/>
    <w:rsid w:val="00A442CA"/>
    <w:rsid w:val="00A50610"/>
    <w:rsid w:val="00A60941"/>
    <w:rsid w:val="00A764FA"/>
    <w:rsid w:val="00A800CD"/>
    <w:rsid w:val="00A91922"/>
    <w:rsid w:val="00AA00B2"/>
    <w:rsid w:val="00AA416C"/>
    <w:rsid w:val="00AA7D2E"/>
    <w:rsid w:val="00AA7FCA"/>
    <w:rsid w:val="00AB1D34"/>
    <w:rsid w:val="00AB26F0"/>
    <w:rsid w:val="00AC3DEA"/>
    <w:rsid w:val="00AD76F8"/>
    <w:rsid w:val="00AE66C4"/>
    <w:rsid w:val="00B009AD"/>
    <w:rsid w:val="00B07F3F"/>
    <w:rsid w:val="00B1507C"/>
    <w:rsid w:val="00B31C75"/>
    <w:rsid w:val="00B35AD0"/>
    <w:rsid w:val="00B561B9"/>
    <w:rsid w:val="00B64CF0"/>
    <w:rsid w:val="00B70633"/>
    <w:rsid w:val="00B810BA"/>
    <w:rsid w:val="00B86A40"/>
    <w:rsid w:val="00B90EDE"/>
    <w:rsid w:val="00B9252F"/>
    <w:rsid w:val="00B95CF9"/>
    <w:rsid w:val="00BB01D8"/>
    <w:rsid w:val="00BC18A2"/>
    <w:rsid w:val="00BC563F"/>
    <w:rsid w:val="00BC59F4"/>
    <w:rsid w:val="00BE007F"/>
    <w:rsid w:val="00BE196D"/>
    <w:rsid w:val="00BE737A"/>
    <w:rsid w:val="00BF2812"/>
    <w:rsid w:val="00C01540"/>
    <w:rsid w:val="00C017BF"/>
    <w:rsid w:val="00C0197F"/>
    <w:rsid w:val="00C1715B"/>
    <w:rsid w:val="00C20DBC"/>
    <w:rsid w:val="00C2538D"/>
    <w:rsid w:val="00C307CB"/>
    <w:rsid w:val="00C3181D"/>
    <w:rsid w:val="00C32071"/>
    <w:rsid w:val="00C33CD6"/>
    <w:rsid w:val="00C34206"/>
    <w:rsid w:val="00C57B92"/>
    <w:rsid w:val="00C71010"/>
    <w:rsid w:val="00C73EC6"/>
    <w:rsid w:val="00C74FDC"/>
    <w:rsid w:val="00C82148"/>
    <w:rsid w:val="00CA55A0"/>
    <w:rsid w:val="00CA6F83"/>
    <w:rsid w:val="00CB1980"/>
    <w:rsid w:val="00CB3B32"/>
    <w:rsid w:val="00CB6701"/>
    <w:rsid w:val="00CD0C7B"/>
    <w:rsid w:val="00CD61EA"/>
    <w:rsid w:val="00CE4ACF"/>
    <w:rsid w:val="00CF05F2"/>
    <w:rsid w:val="00D0411A"/>
    <w:rsid w:val="00D120CC"/>
    <w:rsid w:val="00D12569"/>
    <w:rsid w:val="00D13209"/>
    <w:rsid w:val="00D2764A"/>
    <w:rsid w:val="00D31054"/>
    <w:rsid w:val="00D310DA"/>
    <w:rsid w:val="00D33138"/>
    <w:rsid w:val="00D33B91"/>
    <w:rsid w:val="00D4305A"/>
    <w:rsid w:val="00D45CB5"/>
    <w:rsid w:val="00D57BFB"/>
    <w:rsid w:val="00D7581B"/>
    <w:rsid w:val="00D82039"/>
    <w:rsid w:val="00DA08AB"/>
    <w:rsid w:val="00DA6104"/>
    <w:rsid w:val="00DB3C4E"/>
    <w:rsid w:val="00DC1C87"/>
    <w:rsid w:val="00DC1FF2"/>
    <w:rsid w:val="00DD401B"/>
    <w:rsid w:val="00DD46D5"/>
    <w:rsid w:val="00DE0599"/>
    <w:rsid w:val="00DF6434"/>
    <w:rsid w:val="00E06CD1"/>
    <w:rsid w:val="00E15DD1"/>
    <w:rsid w:val="00E1622A"/>
    <w:rsid w:val="00E17985"/>
    <w:rsid w:val="00E311D6"/>
    <w:rsid w:val="00E54905"/>
    <w:rsid w:val="00E66227"/>
    <w:rsid w:val="00E76536"/>
    <w:rsid w:val="00E822CE"/>
    <w:rsid w:val="00E82D06"/>
    <w:rsid w:val="00E91A2A"/>
    <w:rsid w:val="00EA2273"/>
    <w:rsid w:val="00EA2C29"/>
    <w:rsid w:val="00EA31BC"/>
    <w:rsid w:val="00EA3BA7"/>
    <w:rsid w:val="00EA5412"/>
    <w:rsid w:val="00EC7CE4"/>
    <w:rsid w:val="00ED04AD"/>
    <w:rsid w:val="00EE129D"/>
    <w:rsid w:val="00EE6A52"/>
    <w:rsid w:val="00EF7D38"/>
    <w:rsid w:val="00F028A7"/>
    <w:rsid w:val="00F31659"/>
    <w:rsid w:val="00F32015"/>
    <w:rsid w:val="00F446BF"/>
    <w:rsid w:val="00F64812"/>
    <w:rsid w:val="00F75464"/>
    <w:rsid w:val="00F7775E"/>
    <w:rsid w:val="00F82DDE"/>
    <w:rsid w:val="00F8451B"/>
    <w:rsid w:val="00F871EA"/>
    <w:rsid w:val="00FA1C71"/>
    <w:rsid w:val="00FA23D0"/>
    <w:rsid w:val="00FA28BB"/>
    <w:rsid w:val="00FA313E"/>
    <w:rsid w:val="00FA7C7D"/>
    <w:rsid w:val="00FB3FF6"/>
    <w:rsid w:val="00FB6178"/>
    <w:rsid w:val="00FC0B37"/>
    <w:rsid w:val="00FD1492"/>
    <w:rsid w:val="00FE00EB"/>
    <w:rsid w:val="00FE04EA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2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customStyle="1" w:styleId="ConsPlusNormal">
    <w:name w:val="ConsPlusNormal"/>
    <w:rsid w:val="00384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2954E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link w:val="a4"/>
    <w:rsid w:val="002954E9"/>
    <w:rPr>
      <w:sz w:val="28"/>
    </w:rPr>
  </w:style>
  <w:style w:type="paragraph" w:customStyle="1" w:styleId="ConsPlusTitle">
    <w:name w:val="ConsPlusTitle"/>
    <w:rsid w:val="000177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western">
    <w:name w:val="western"/>
    <w:basedOn w:val="a"/>
    <w:rsid w:val="00E15DD1"/>
    <w:pPr>
      <w:spacing w:before="100" w:beforeAutospacing="1" w:after="100" w:afterAutospacing="1"/>
      <w:ind w:firstLine="709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E31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11D6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1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F3E0FB6D5CD1208869E302C9DF3E5BBAF01FBA564BE68C2D4FF143751798D8ACAA72B021353A765451566qFS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F3E0FB6D5CD1208869E302C9DF3E5BBAF01FBA567B560CAD0FF143751798D8ACAA72B021353A765451662qFS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F3E0FB6D5CD1208869E302C9DF3E5BBAF01FBA567B560CAD0FF143751798D8ACAA72B021353A765451762qF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71DA-F3F4-4853-A84D-6F1DCA0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иденко Анна Викторовна</cp:lastModifiedBy>
  <cp:revision>3</cp:revision>
  <cp:lastPrinted>2017-12-18T11:50:00Z</cp:lastPrinted>
  <dcterms:created xsi:type="dcterms:W3CDTF">2017-12-18T11:56:00Z</dcterms:created>
  <dcterms:modified xsi:type="dcterms:W3CDTF">2017-12-25T05:53:00Z</dcterms:modified>
</cp:coreProperties>
</file>